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73" w:rsidRPr="00691856" w:rsidRDefault="000B1473" w:rsidP="000B14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856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B1473" w:rsidRPr="00691856" w:rsidRDefault="000B1473" w:rsidP="000B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0B1473" w:rsidRPr="00691856" w:rsidRDefault="000B1473" w:rsidP="000B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0B1473" w:rsidRPr="00691856" w:rsidRDefault="00C90F72" w:rsidP="000B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B1473" w:rsidRPr="0069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2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ель </w:t>
      </w:r>
      <w:r w:rsidR="00DA6FC0" w:rsidRPr="0069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0B1473" w:rsidRPr="0069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B1473" w:rsidRPr="00691856" w:rsidRDefault="000B1473" w:rsidP="000B14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963"/>
        <w:gridCol w:w="70"/>
        <w:gridCol w:w="1772"/>
        <w:gridCol w:w="1560"/>
        <w:gridCol w:w="2130"/>
      </w:tblGrid>
      <w:tr w:rsidR="000B1473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691856" w:rsidRDefault="000B1473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691856" w:rsidRDefault="000B1473" w:rsidP="00D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C90F72" w:rsidRDefault="000B1473" w:rsidP="00D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691856" w:rsidRDefault="000B1473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691856" w:rsidRDefault="000B1473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DC2B59" w:rsidRPr="00691856" w:rsidRDefault="00DC2B59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0B1473" w:rsidRPr="00691856" w:rsidTr="00F0629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B1473" w:rsidRPr="00C90F72" w:rsidRDefault="000B1473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C90F7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0B1473" w:rsidRPr="00691856" w:rsidTr="00F0629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B1473" w:rsidRPr="00C90F72" w:rsidRDefault="000B1473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0B1473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лановых мероприятиях по линии МКУДПО «ГЦРО», ОБЛЦИТ, НИПК и ПРО, «Магистр», </w:t>
            </w:r>
            <w:r w:rsidR="00DB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эрии г. Новосибирс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C90F72" w:rsidRDefault="000B1473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0B1473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C90F72" w:rsidRDefault="000B1473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691856" w:rsidRDefault="000B1473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0B1473" w:rsidRPr="00691856" w:rsidRDefault="000B1473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473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C90F72" w:rsidRDefault="000B1473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691856" w:rsidRDefault="000B1473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0B1473" w:rsidRPr="00691856" w:rsidRDefault="000B1473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473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691856" w:rsidRDefault="000B1473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691856" w:rsidRDefault="000B1473" w:rsidP="00DB49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ое совещание с методистами отдела МиИР районов и округа города, курирующих дошкольное 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C90F72" w:rsidRDefault="000B1473" w:rsidP="00F06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0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КУДПО </w:t>
            </w:r>
            <w:r w:rsidRPr="00C90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ЦРО» </w:t>
            </w:r>
            <w:r w:rsidRPr="00C90F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ЦО - </w:t>
            </w:r>
            <w:r w:rsidRPr="00C90F7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Ядринцевская,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03" w:rsidRPr="007B0644" w:rsidRDefault="00B46A4E" w:rsidP="00DB49B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6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2803" w:rsidRPr="007B064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="00D319CC" w:rsidRPr="007B0644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  <w:p w:rsidR="0077633E" w:rsidRPr="00691856" w:rsidRDefault="00691856" w:rsidP="00DB49B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64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27560" w:rsidRPr="007B0644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691856" w:rsidRDefault="000B1473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hAnsi="Times New Roman" w:cs="Times New Roman"/>
                <w:sz w:val="24"/>
                <w:szCs w:val="24"/>
              </w:rPr>
              <w:t>Участие в совещании со старшими методистами (районы, округ):</w:t>
            </w:r>
          </w:p>
          <w:p w:rsidR="00F416A1" w:rsidRPr="00691856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</w:t>
            </w:r>
          </w:p>
          <w:p w:rsidR="00F416A1" w:rsidRPr="00733010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010">
              <w:rPr>
                <w:rFonts w:ascii="Times New Roman" w:hAnsi="Times New Roman" w:cs="Times New Roman"/>
                <w:bCs/>
                <w:sz w:val="20"/>
                <w:szCs w:val="20"/>
              </w:rPr>
              <w:t>конференцзал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F416A1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6A1" w:rsidRPr="00691856" w:rsidTr="00F0629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416A1" w:rsidRPr="00C90F72" w:rsidRDefault="00F416A1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C90F7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F416A1" w:rsidRPr="00691856" w:rsidTr="00F0629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416A1" w:rsidRPr="00C90F72" w:rsidRDefault="00F416A1" w:rsidP="00DB49B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90F7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401EF6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EF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ей ОУ </w:t>
            </w:r>
            <w:r w:rsidRPr="00401EF6">
              <w:rPr>
                <w:rFonts w:ascii="Times New Roman" w:hAnsi="Times New Roman" w:cs="Times New Roman"/>
                <w:sz w:val="24"/>
                <w:szCs w:val="24"/>
              </w:rPr>
              <w:t xml:space="preserve">в музей Новосибирска на Михайловской набережной  </w:t>
            </w:r>
          </w:p>
          <w:p w:rsidR="00F416A1" w:rsidRPr="00691856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 «Городское начало», </w:t>
            </w:r>
            <w:r w:rsidRPr="007330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ская,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0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0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416A1" w:rsidRPr="00401EF6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Зеленова, руководитель РМО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учителей информатики «Применение современных форм и методов обучения на уроках информатики и ИКТ как условие повышения качества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БОУ СОШ  № 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  <w:p w:rsidR="00F416A1" w:rsidRPr="00691856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</w:p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Ивлев, руководитель РМО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истории и обществознания</w:t>
            </w:r>
            <w:r w:rsidRPr="0040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я российской гражданской идентичности обучающихся в условиях внедрения ФГОС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F416A1" w:rsidRPr="00401EF6" w:rsidRDefault="00F416A1" w:rsidP="00DB49BE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  <w:p w:rsidR="00F416A1" w:rsidRPr="00401EF6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F416A1" w:rsidRDefault="00F416A1" w:rsidP="00DB49BE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Крылова, руководитель РМО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401EF6" w:rsidRDefault="00F416A1" w:rsidP="00DB49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</w:t>
            </w:r>
            <w:r w:rsidRPr="00401EF6">
              <w:rPr>
                <w:rFonts w:ascii="Times New Roman" w:hAnsi="Times New Roman" w:cs="Times New Roman"/>
                <w:sz w:val="24"/>
                <w:szCs w:val="24"/>
              </w:rPr>
              <w:t>«Групповые формы обучения по математике по Л.Г. Пет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.2019</w:t>
            </w:r>
          </w:p>
          <w:p w:rsidR="00F416A1" w:rsidRPr="00401EF6" w:rsidRDefault="00F416A1" w:rsidP="00DB49BE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F416A1" w:rsidRDefault="00F416A1" w:rsidP="00DB49BE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Орлова, руководитель РМО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учителей ИЗО «Волоковаляние: валяние буси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</w:t>
            </w:r>
          </w:p>
          <w:p w:rsidR="00F416A1" w:rsidRDefault="00F416A1" w:rsidP="00DB49BE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 Талашкина</w:t>
            </w:r>
          </w:p>
          <w:p w:rsidR="00F416A1" w:rsidRDefault="00F416A1" w:rsidP="00DB49BE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Потылицина, руководитель РМО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EF6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 «Челночный бег. Совершенствование навыков техники выполнения челночного бег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7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EF6">
              <w:rPr>
                <w:rFonts w:ascii="Times New Roman" w:eastAsia="Calibri" w:hAnsi="Times New Roman" w:cs="Times New Roman"/>
                <w:sz w:val="24"/>
                <w:szCs w:val="24"/>
              </w:rPr>
              <w:t>30.04.2019</w:t>
            </w:r>
          </w:p>
          <w:p w:rsidR="00F416A1" w:rsidRPr="00401EF6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Н.Талашкина</w:t>
            </w:r>
            <w:r w:rsidR="00DB49B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А.А.Киселёв, руководитель РМО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401EF6" w:rsidRDefault="00F416A1" w:rsidP="00DB4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мастерская «Духовно-нравственное воспитание дошкольников на традициях русской народной культур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F416A1" w:rsidRPr="00C90F72" w:rsidRDefault="00F416A1" w:rsidP="00DB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д/с № 163</w:t>
            </w:r>
          </w:p>
          <w:p w:rsidR="00F416A1" w:rsidRPr="00C90F72" w:rsidRDefault="00F416A1" w:rsidP="00DB49B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1755A5" w:rsidRDefault="00F416A1" w:rsidP="00DB49B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755A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  <w:p w:rsidR="00F416A1" w:rsidRPr="00401EF6" w:rsidRDefault="00F416A1" w:rsidP="00DB49BE">
            <w:pPr>
              <w:pStyle w:val="a3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</w:t>
            </w:r>
            <w:r w:rsidRPr="001755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401EF6" w:rsidRDefault="00F416A1" w:rsidP="00DB4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 детского творчества «Маленькие звездочки Дзержи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 w:rsidRPr="00C90F72">
              <w:rPr>
                <w:rFonts w:ascii="Times New Roman" w:eastAsia="Calibri" w:hAnsi="Times New Roman" w:cs="Times New Roman"/>
                <w:sz w:val="20"/>
                <w:szCs w:val="20"/>
              </w:rPr>
              <w:t>(по дополнительному график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11.04.2019</w:t>
            </w:r>
          </w:p>
          <w:p w:rsidR="00F416A1" w:rsidRPr="00854AFE" w:rsidRDefault="00F416A1" w:rsidP="00DB49BE">
            <w:pPr>
              <w:pStyle w:val="a3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юных чтецов «Пусть слово в душе отзоветс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F416A1" w:rsidRPr="00C90F72" w:rsidRDefault="00F416A1" w:rsidP="00DB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д/с № 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1755A5" w:rsidRDefault="00F416A1" w:rsidP="00DB49B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755A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  <w:p w:rsidR="00F416A1" w:rsidRDefault="00F416A1" w:rsidP="00DB49BE">
            <w:pPr>
              <w:pStyle w:val="a3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</w:t>
            </w:r>
            <w:r w:rsidRPr="001755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лючительный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ителей и лауреатов фестиваля-конкурса детского творчества «Маленькие звездочки Дзержинского района», конкурса юных чтецов «Пусть слово в душе отзоветс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eastAsia="Calibri" w:hAnsi="Times New Roman" w:cs="Times New Roman"/>
                <w:sz w:val="24"/>
                <w:szCs w:val="24"/>
              </w:rPr>
              <w:t>ДДК им. М.И. Калинина</w:t>
            </w:r>
          </w:p>
          <w:p w:rsidR="00F416A1" w:rsidRPr="00C90F72" w:rsidRDefault="00F416A1" w:rsidP="00DB49B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1755A5" w:rsidRDefault="00F416A1" w:rsidP="00DB49B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755A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  <w:p w:rsidR="00F416A1" w:rsidRDefault="00F416A1" w:rsidP="00DB49BE">
            <w:pPr>
              <w:pStyle w:val="a3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</w:t>
            </w:r>
            <w:r w:rsidRPr="001755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43">
              <w:rPr>
                <w:rFonts w:ascii="Times New Roman" w:hAnsi="Times New Roman" w:cs="Times New Roman"/>
                <w:sz w:val="24"/>
                <w:szCs w:val="24"/>
              </w:rPr>
              <w:t>Конкурс детских тематических проектов «Питание и здоровье»</w:t>
            </w:r>
            <w:r w:rsidR="00F062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6290" w:rsidRPr="00F416A1" w:rsidRDefault="00F06290" w:rsidP="00F0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*экспертная оценка проектов </w:t>
            </w:r>
          </w:p>
          <w:p w:rsidR="00F06290" w:rsidRPr="00AC2043" w:rsidRDefault="00F06290" w:rsidP="00F06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презентация детских тематических проек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06290" w:rsidP="00F06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90F72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</w:p>
          <w:p w:rsidR="00F06290" w:rsidRPr="00C90F72" w:rsidRDefault="00F06290" w:rsidP="00F0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eastAsia="Calibri" w:hAnsi="Times New Roman" w:cs="Times New Roman"/>
                <w:sz w:val="24"/>
                <w:szCs w:val="24"/>
              </w:rPr>
              <w:t>**уточня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F416A1" w:rsidRDefault="00F416A1" w:rsidP="00DB49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*04 – 18.04.2019г</w:t>
            </w:r>
          </w:p>
          <w:p w:rsidR="00F416A1" w:rsidRPr="00F416A1" w:rsidRDefault="00F416A1" w:rsidP="00DB49B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062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22-26.04.2019г</w:t>
            </w:r>
          </w:p>
          <w:p w:rsidR="00F416A1" w:rsidRPr="00F416A1" w:rsidRDefault="00F416A1" w:rsidP="00DB49B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F416A1" w:rsidRPr="00691856" w:rsidTr="00F0629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416A1" w:rsidRPr="00C90F72" w:rsidRDefault="00F416A1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для учителей начальных классов </w:t>
            </w:r>
          </w:p>
          <w:p w:rsidR="00F416A1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ытие понимания в образовании: технологические решения Школы пониман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КОУ Прогимназия «Зимородок»</w:t>
            </w:r>
          </w:p>
          <w:p w:rsidR="00F416A1" w:rsidRPr="00733010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10">
              <w:rPr>
                <w:rFonts w:ascii="Times New Roman" w:hAnsi="Times New Roman" w:cs="Times New Roman"/>
                <w:sz w:val="20"/>
                <w:szCs w:val="20"/>
              </w:rPr>
              <w:t>Дзержинский район</w:t>
            </w:r>
          </w:p>
          <w:p w:rsidR="00F416A1" w:rsidRPr="00C90F72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010">
              <w:rPr>
                <w:rFonts w:ascii="Times New Roman" w:hAnsi="Times New Roman" w:cs="Times New Roman"/>
                <w:sz w:val="20"/>
                <w:szCs w:val="20"/>
              </w:rPr>
              <w:t>ул. А.Лежена, 7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241C30" w:rsidP="00DB49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. 2019 </w:t>
            </w:r>
          </w:p>
          <w:p w:rsidR="00F416A1" w:rsidRDefault="00F416A1" w:rsidP="00DB49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И.Буторина</w:t>
            </w:r>
          </w:p>
          <w:p w:rsidR="00F416A1" w:rsidRPr="00691856" w:rsidRDefault="008F1AF5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и  МКОУ Прогимназия «Зимородок»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1755A5" w:rsidRDefault="00F416A1" w:rsidP="00DB49BE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755A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еминар с участием методистов издательства «Русское слово» для старших воспитателей, воспитателей ДОО, членов ГМО воспитателей всех возрастных групп «Современные программно- методические комплексы дошкольного образования для организации образовательного процесса в ДОО с детьми раннего и дошкольного возраст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F416A1" w:rsidRPr="00C90F72" w:rsidRDefault="00F416A1" w:rsidP="00DB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д/с № 451</w:t>
            </w:r>
          </w:p>
          <w:p w:rsidR="00F416A1" w:rsidRPr="00C90F72" w:rsidRDefault="00F416A1" w:rsidP="00DB4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0"/>
              </w:rPr>
              <w:t>ул. Селезнева,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1755A5" w:rsidRDefault="00F416A1" w:rsidP="00DB49B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A5"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  <w:p w:rsidR="00F416A1" w:rsidRPr="00401EF6" w:rsidRDefault="00F416A1" w:rsidP="00DB49B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A5">
              <w:rPr>
                <w:rFonts w:ascii="Times New Roman" w:eastAsia="Calibri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8A62EB" w:rsidRDefault="00F416A1" w:rsidP="00DB49BE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8A62EB">
              <w:rPr>
                <w:rFonts w:ascii="Times New Roman" w:eastAsia="Calibri" w:hAnsi="Times New Roman" w:cs="Times New Roman"/>
                <w:sz w:val="24"/>
                <w:szCs w:val="24"/>
              </w:rPr>
              <w:t>Школа начинающего воспитателя «Оформление развивающей предметно-пространственной среды детей раннего и дошкольного возраста в соответствии с ФГОС ДО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F416A1" w:rsidRPr="00C90F72" w:rsidRDefault="00F416A1" w:rsidP="00DB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д/с № 7</w:t>
            </w:r>
          </w:p>
          <w:p w:rsidR="00F416A1" w:rsidRPr="00C90F72" w:rsidRDefault="00F416A1" w:rsidP="00DB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0"/>
              </w:rPr>
              <w:t>ул. Холодильная,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8A62EB" w:rsidRDefault="00F416A1" w:rsidP="00DB4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EB">
              <w:rPr>
                <w:rFonts w:ascii="Times New Roman" w:hAnsi="Times New Roman" w:cs="Times New Roman"/>
                <w:bCs/>
                <w:sz w:val="24"/>
                <w:szCs w:val="24"/>
              </w:rPr>
              <w:t>26.04.2019</w:t>
            </w:r>
          </w:p>
          <w:p w:rsidR="00F416A1" w:rsidRPr="008A62EB" w:rsidRDefault="00F416A1" w:rsidP="00DB49B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EB">
              <w:rPr>
                <w:rFonts w:ascii="Times New Roman" w:hAnsi="Times New Roman" w:cs="Times New Roman"/>
                <w:sz w:val="24"/>
                <w:szCs w:val="24"/>
              </w:rPr>
              <w:t xml:space="preserve"> 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8A62EB" w:rsidRDefault="00F416A1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EB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BD1E0C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0C">
              <w:rPr>
                <w:rFonts w:ascii="Times New Roman" w:hAnsi="Times New Roman" w:cs="Times New Roman"/>
                <w:sz w:val="24"/>
                <w:szCs w:val="24"/>
              </w:rPr>
              <w:t>Учебные  занятия по ДПП «Современные подходы к организации образовательной деятельности в ДОУ» (для воспитателей групп раннего развития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 xml:space="preserve">МКУДПО «ГЦРО» </w:t>
            </w:r>
          </w:p>
          <w:p w:rsidR="00F416A1" w:rsidRPr="00C90F72" w:rsidRDefault="00F416A1" w:rsidP="00DB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0"/>
              </w:rPr>
              <w:t>ул. Ядринцевская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BD1E0C" w:rsidRDefault="00F416A1" w:rsidP="00DB49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1E0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, 10, 17, 24.04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BD1E0C">
              <w:rPr>
                <w:rFonts w:ascii="Times New Roman" w:hAnsi="Times New Roman" w:cs="Times New Roman"/>
                <w:sz w:val="24"/>
                <w:szCs w:val="24"/>
              </w:rPr>
              <w:t xml:space="preserve"> 9.30</w:t>
            </w:r>
          </w:p>
          <w:p w:rsidR="00F416A1" w:rsidRPr="00BD1E0C" w:rsidRDefault="00F416A1" w:rsidP="00DB4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BD1E0C" w:rsidRDefault="00F416A1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E0C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285F24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ое </w:t>
            </w:r>
            <w:r w:rsidRPr="00285F2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285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85F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редметной олимпиады младших школьников в 2019 год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АУДО ДТД УМ «Юниор»</w:t>
            </w:r>
          </w:p>
          <w:p w:rsidR="00F416A1" w:rsidRPr="00733010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 Кирова, 44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285F24" w:rsidRDefault="00F416A1" w:rsidP="007330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28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5F24">
              <w:rPr>
                <w:rFonts w:ascii="Times New Roman" w:hAnsi="Times New Roman" w:cs="Times New Roman"/>
                <w:sz w:val="24"/>
                <w:szCs w:val="24"/>
              </w:rPr>
              <w:t>4.00(регистрация в 13.00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.Буторина</w:t>
            </w:r>
          </w:p>
          <w:p w:rsidR="008F1AF5" w:rsidRPr="00BD1E0C" w:rsidRDefault="008F1AF5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Н.Талашкин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BD1E0C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0C">
              <w:rPr>
                <w:rFonts w:ascii="Times New Roman" w:hAnsi="Times New Roman" w:cs="Times New Roman"/>
                <w:sz w:val="24"/>
                <w:szCs w:val="24"/>
              </w:rPr>
              <w:t>Учебные  занятия по ДПП «Современные подходы к организации образовательной деятельности в ДОУ» (для воспитателей  дошкольных групп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 xml:space="preserve">МКУДПО «ГЦРО» </w:t>
            </w:r>
          </w:p>
          <w:p w:rsidR="00F416A1" w:rsidRPr="00C90F72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0"/>
              </w:rPr>
              <w:t>ул. Котовского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BD1E0C" w:rsidRDefault="00F416A1" w:rsidP="00DB49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1E0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, 11, 18, 25.04</w:t>
            </w:r>
            <w:r w:rsidRPr="00BD1E0C">
              <w:rPr>
                <w:rFonts w:ascii="Times New Roman" w:hAnsi="Times New Roman" w:cs="Times New Roman"/>
                <w:sz w:val="24"/>
                <w:szCs w:val="24"/>
              </w:rPr>
              <w:t xml:space="preserve"> в 9.30</w:t>
            </w:r>
          </w:p>
          <w:p w:rsidR="00F416A1" w:rsidRPr="00BD1E0C" w:rsidRDefault="00F416A1" w:rsidP="00DB49BE">
            <w:pPr>
              <w:spacing w:after="0" w:line="240" w:lineRule="auto"/>
              <w:ind w:right="-108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BD1E0C" w:rsidRDefault="00F416A1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E0C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285F24" w:rsidRDefault="00F416A1" w:rsidP="00DB49B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II Сибирского образовательного форума </w:t>
            </w:r>
            <w:r w:rsidRPr="00285F2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Образование – взгляд в будущее»</w:t>
            </w:r>
            <w:r w:rsidRPr="00285F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в городе Новосибирск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ОУ города</w:t>
            </w:r>
          </w:p>
          <w:p w:rsidR="00F416A1" w:rsidRPr="00C90F72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(по программе Форум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285F24" w:rsidRDefault="00F416A1" w:rsidP="00DB49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4">
              <w:rPr>
                <w:rFonts w:ascii="Times New Roman" w:hAnsi="Times New Roman" w:cs="Times New Roman"/>
                <w:sz w:val="24"/>
                <w:szCs w:val="24"/>
              </w:rPr>
              <w:t>18-1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BD1E0C" w:rsidRDefault="00F416A1" w:rsidP="00DB49BE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А.Сороковик методисты 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й семинар-практикум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директора по УВР, НМР, ВР, педагогов, занимающихся научно-исследовательской деятельностью учащихся,</w:t>
            </w:r>
          </w:p>
          <w:p w:rsidR="00F416A1" w:rsidRPr="00CD1C4B" w:rsidRDefault="00F416A1" w:rsidP="00F062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«Динамика развития исследовательских компетенций детей и подростков: проблемы и опыт решения» </w:t>
            </w: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ГИП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ДДТ 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им. В. Дубинина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 район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ул. Степная, 3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14.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eastAsia="Calibri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й семинар-практикум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математики  «Особенности работы учителей математики Второй Новосибирской гимназии 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ализации Концепции математического образования» </w:t>
            </w:r>
          </w:p>
          <w:p w:rsidR="00F416A1" w:rsidRPr="00CD1C4B" w:rsidRDefault="00F416A1" w:rsidP="00F0629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регионального прое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ОУ 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гимназия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нинский район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ул. Киевская,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14.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eastAsia="Calibri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научно-практический семинар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директора по УВР, ВР, учителей предметной области «Искусство», учителей-предметников «Проектный подход в организации внеурочной деятельности в условиях образовательной организации»</w:t>
            </w:r>
          </w:p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регионального прое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С(К)ШИ № 39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ул. Фасадная,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eastAsia="Calibri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Семинар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-психологов, социальных педагогов «Профилактика буллинга в школьной среде»</w:t>
            </w:r>
          </w:p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ГИП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№ 137</w:t>
            </w:r>
          </w:p>
          <w:p w:rsidR="00F416A1" w:rsidRPr="00C90F72" w:rsidRDefault="00F416A1" w:rsidP="00F062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округ</w:t>
            </w:r>
            <w:r w:rsidR="00F06290"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1905 года, 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241C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eastAsia="Calibri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Межрегиональный научно-практический семинар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«Организация интеллектуально-развивающей среды: принципы, методы, результаты»</w:t>
            </w:r>
          </w:p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(проводит МБУДО ДДТ им. В. Дубинина  в рамках ГИП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 xml:space="preserve">ДСОЛКД «Тимуровец» </w:t>
            </w:r>
          </w:p>
          <w:p w:rsidR="00F416A1" w:rsidRPr="00C90F72" w:rsidRDefault="00F416A1" w:rsidP="00F062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Искитимский район,</w:t>
            </w:r>
            <w:r w:rsidR="00F06290" w:rsidRPr="00C90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с. Морозово,</w:t>
            </w:r>
            <w:r w:rsidR="00F06290" w:rsidRPr="00C90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ул. Тимуровская,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241C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eastAsia="Calibri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73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й семинар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для зам. директора по УВР, ВР, учителей - предметников, классных руководителей</w:t>
            </w:r>
            <w:r w:rsidR="00DB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«Профориентационная работа школы средствами учебных предметов, внеурочной и внешкольной  деятельности</w:t>
            </w:r>
            <w:r w:rsidR="00733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(на примере предметной области «Математика и информатика»)</w:t>
            </w:r>
            <w:r w:rsidR="00733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ГИП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№ 188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ул. Курганская, 36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241C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eastAsia="Calibri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инар 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для педагогов - психологов и заместителей директоров</w:t>
            </w:r>
            <w:r w:rsidR="00DB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поддержка обучающихс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Лицей № 185</w:t>
            </w:r>
          </w:p>
          <w:p w:rsidR="00F416A1" w:rsidRPr="00733010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010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ий район</w:t>
            </w:r>
            <w:r w:rsidR="00F06290" w:rsidRPr="0073301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010">
              <w:rPr>
                <w:rFonts w:ascii="Times New Roman" w:hAnsi="Times New Roman" w:cs="Times New Roman"/>
                <w:bCs/>
                <w:sz w:val="20"/>
                <w:szCs w:val="20"/>
              </w:rPr>
              <w:t>ул. Тургенева, 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241C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eastAsia="Calibri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7E0E9A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Default="007E0E9A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Pr="008F1AF5" w:rsidRDefault="007E0E9A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учителей литературы </w:t>
            </w:r>
            <w:r w:rsidRPr="008F1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готовка к ГИА 2019 года»</w:t>
            </w:r>
            <w:r w:rsidRPr="008F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ранее поданным заяв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E0E9A" w:rsidRPr="00CD1C4B" w:rsidRDefault="007E0E9A" w:rsidP="00DB49B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Pr="00C90F72" w:rsidRDefault="007E0E9A" w:rsidP="00DB49BE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</w:t>
            </w:r>
          </w:p>
          <w:p w:rsidR="007E0E9A" w:rsidRPr="00C90F72" w:rsidRDefault="007E0E9A" w:rsidP="00DB49BE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Лицей № 12»</w:t>
            </w:r>
          </w:p>
          <w:p w:rsidR="007E0E9A" w:rsidRPr="00C90F72" w:rsidRDefault="007E0E9A" w:rsidP="00733010">
            <w:pPr>
              <w:spacing w:after="0" w:line="240" w:lineRule="auto"/>
              <w:ind w:left="-55" w:right="-108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Серебренниковская, 10) аудитория  будет указана при вх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Pr="007E0E9A" w:rsidRDefault="007E0E9A" w:rsidP="00DB4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E9A">
              <w:rPr>
                <w:rFonts w:ascii="Times New Roman" w:hAnsi="Times New Roman" w:cs="Times New Roman"/>
                <w:sz w:val="20"/>
                <w:szCs w:val="20"/>
              </w:rPr>
              <w:t xml:space="preserve">3.04. 2019 </w:t>
            </w:r>
          </w:p>
          <w:p w:rsidR="007E0E9A" w:rsidRPr="00241C30" w:rsidRDefault="007E0E9A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A">
              <w:rPr>
                <w:rFonts w:ascii="Times New Roman" w:hAnsi="Times New Roman" w:cs="Times New Roman"/>
                <w:sz w:val="20"/>
                <w:szCs w:val="20"/>
              </w:rPr>
              <w:t>в 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Default="007E0E9A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.Буторина</w:t>
            </w:r>
          </w:p>
          <w:p w:rsidR="007E0E9A" w:rsidRPr="00CD1C4B" w:rsidRDefault="007E0E9A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F1AF5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5" w:rsidRDefault="007E0E9A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5" w:rsidRPr="008F1AF5" w:rsidRDefault="008F1AF5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учителей математики </w:t>
            </w:r>
            <w:r w:rsidRPr="008F1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готовка к ГИА 2019 года»</w:t>
            </w:r>
            <w:r w:rsidRPr="008F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ранее поданным заяв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F1AF5" w:rsidRPr="00CD1C4B" w:rsidRDefault="008F1AF5" w:rsidP="00DB49B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5" w:rsidRPr="00C90F72" w:rsidRDefault="008F1AF5" w:rsidP="00DB49BE">
            <w:pPr>
              <w:spacing w:after="0" w:line="240" w:lineRule="auto"/>
              <w:ind w:left="-55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0"/>
                <w:szCs w:val="20"/>
              </w:rPr>
              <w:t>МБОУ г. Новосибирска «Гимназия №1» (Красный проспект, 48), ауд. 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5" w:rsidRDefault="007E0E9A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AF5">
              <w:rPr>
                <w:rFonts w:ascii="Times New Roman" w:hAnsi="Times New Roman" w:cs="Times New Roman"/>
                <w:sz w:val="24"/>
                <w:szCs w:val="24"/>
              </w:rPr>
              <w:t>4.04.2019</w:t>
            </w:r>
          </w:p>
          <w:p w:rsidR="008F1AF5" w:rsidRPr="00241C30" w:rsidRDefault="008F1AF5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5" w:rsidRDefault="007E0E9A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.Бу</w:t>
            </w:r>
            <w:r w:rsidR="008F1AF5">
              <w:rPr>
                <w:rFonts w:ascii="Times New Roman" w:eastAsia="Calibri" w:hAnsi="Times New Roman" w:cs="Times New Roman"/>
                <w:sz w:val="24"/>
                <w:szCs w:val="24"/>
              </w:rPr>
              <w:t>торина</w:t>
            </w:r>
          </w:p>
          <w:p w:rsidR="008F1AF5" w:rsidRPr="00CD1C4B" w:rsidRDefault="008F1AF5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E0E9A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Default="00C06EEE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Pr="008F1AF5" w:rsidRDefault="007E0E9A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учителей биологии </w:t>
            </w:r>
            <w:r w:rsidRPr="008F1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готовка к ГИА 2019 года»</w:t>
            </w:r>
            <w:r w:rsidRPr="008F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ранее поданным заяв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E0E9A" w:rsidRDefault="007E0E9A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Pr="00C90F72" w:rsidRDefault="007E0E9A" w:rsidP="00DB49BE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72">
              <w:rPr>
                <w:rFonts w:ascii="Times New Roman" w:hAnsi="Times New Roman" w:cs="Times New Roman"/>
                <w:sz w:val="20"/>
                <w:szCs w:val="20"/>
              </w:rPr>
              <w:t>МБОУ г. Новосибирска «Гимназия № 1» (Красный проспект, 48), аудитория 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Pr="007E0E9A" w:rsidRDefault="007E0E9A" w:rsidP="00DB4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E9A">
              <w:rPr>
                <w:rFonts w:ascii="Times New Roman" w:hAnsi="Times New Roman" w:cs="Times New Roman"/>
                <w:sz w:val="20"/>
                <w:szCs w:val="20"/>
              </w:rPr>
              <w:t>4.04.2019</w:t>
            </w:r>
          </w:p>
          <w:p w:rsidR="007E0E9A" w:rsidRPr="007E0E9A" w:rsidRDefault="007E0E9A" w:rsidP="00DB4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E9A">
              <w:rPr>
                <w:rFonts w:ascii="Times New Roman" w:hAnsi="Times New Roman" w:cs="Times New Roman"/>
                <w:sz w:val="20"/>
                <w:szCs w:val="20"/>
              </w:rPr>
              <w:t xml:space="preserve"> в 15-00</w:t>
            </w:r>
          </w:p>
          <w:p w:rsidR="007E0E9A" w:rsidRDefault="007E0E9A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Default="007E0E9A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.Буторина</w:t>
            </w:r>
          </w:p>
          <w:p w:rsidR="007E0E9A" w:rsidRDefault="007E0E9A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E0E9A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Default="00C06EEE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Default="007E0E9A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учителей географии </w:t>
            </w:r>
            <w:r w:rsidRPr="008F1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готовка к ГИА 2019 года»</w:t>
            </w:r>
            <w:r w:rsidR="00DB4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ранее поданным заяв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Pr="00C90F72" w:rsidRDefault="007E0E9A" w:rsidP="00DB49BE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ПО «НГПУ» (ул. Вилюйская, 28, аудитория 332 ИЕСЭ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Pr="007E0E9A" w:rsidRDefault="007E0E9A" w:rsidP="00DB4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E9A">
              <w:rPr>
                <w:rFonts w:ascii="Times New Roman" w:hAnsi="Times New Roman" w:cs="Times New Roman"/>
                <w:sz w:val="20"/>
                <w:szCs w:val="20"/>
              </w:rPr>
              <w:t>5.04. 2019</w:t>
            </w:r>
          </w:p>
          <w:p w:rsidR="007E0E9A" w:rsidRPr="007E0E9A" w:rsidRDefault="007E0E9A" w:rsidP="00DB4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E9A">
              <w:rPr>
                <w:rFonts w:ascii="Times New Roman" w:hAnsi="Times New Roman" w:cs="Times New Roman"/>
                <w:sz w:val="20"/>
                <w:szCs w:val="20"/>
              </w:rPr>
              <w:t xml:space="preserve"> в 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Default="007E0E9A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.Буторина</w:t>
            </w:r>
          </w:p>
          <w:p w:rsidR="007E0E9A" w:rsidRDefault="007E0E9A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E0E9A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Default="00C06EEE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Pr="008F1AF5" w:rsidRDefault="007E0E9A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учителей химии </w:t>
            </w:r>
            <w:r w:rsidRPr="008F1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готовка к ГИА 2019 года»</w:t>
            </w:r>
            <w:r w:rsidRPr="008F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ранее поданным заяв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E0E9A" w:rsidRDefault="007E0E9A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Pr="00C90F72" w:rsidRDefault="007E0E9A" w:rsidP="00DB49BE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 ДПО НСО НИПКиПРО  (Красный </w:t>
            </w:r>
            <w:r w:rsidRPr="00C90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пект, 2) аудитория  будет указана при вх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Pr="007E0E9A" w:rsidRDefault="007E0E9A" w:rsidP="00DB4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4.2019</w:t>
            </w:r>
          </w:p>
          <w:p w:rsidR="007E0E9A" w:rsidRPr="007E0E9A" w:rsidRDefault="007E0E9A" w:rsidP="00DB4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E9A">
              <w:rPr>
                <w:rFonts w:ascii="Times New Roman" w:hAnsi="Times New Roman" w:cs="Times New Roman"/>
                <w:sz w:val="20"/>
                <w:szCs w:val="20"/>
              </w:rPr>
              <w:t xml:space="preserve"> в 15-00</w:t>
            </w:r>
          </w:p>
          <w:p w:rsidR="007E0E9A" w:rsidRDefault="007E0E9A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Default="007E0E9A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.Буторина</w:t>
            </w:r>
          </w:p>
          <w:p w:rsidR="007E0E9A" w:rsidRDefault="007E0E9A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E0E9A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Default="00C06EEE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bookmarkStart w:id="0" w:name="_GoBack"/>
            <w:bookmarkEnd w:id="0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Pr="008F1AF5" w:rsidRDefault="007E0E9A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учителей информатики и ИКТ </w:t>
            </w:r>
            <w:r w:rsidRPr="008F1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готовка к ГИА 2019 года»</w:t>
            </w:r>
            <w:r w:rsidRPr="008F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ранее поданным заяв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E0E9A" w:rsidRDefault="007E0E9A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Pr="00C90F72" w:rsidRDefault="007E0E9A" w:rsidP="00DB49BE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72">
              <w:rPr>
                <w:rFonts w:ascii="Times New Roman" w:hAnsi="Times New Roman" w:cs="Times New Roman"/>
                <w:sz w:val="20"/>
                <w:szCs w:val="20"/>
              </w:rPr>
              <w:t>МБОУ г. Новосибирска «Гимназия № 1» (Красный проспект, 48), аудитория 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Pr="007E0E9A" w:rsidRDefault="007E0E9A" w:rsidP="00DB4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E9A">
              <w:rPr>
                <w:rFonts w:ascii="Times New Roman" w:hAnsi="Times New Roman" w:cs="Times New Roman"/>
                <w:sz w:val="20"/>
                <w:szCs w:val="20"/>
              </w:rPr>
              <w:t>8.04.2019</w:t>
            </w:r>
          </w:p>
          <w:p w:rsidR="007E0E9A" w:rsidRPr="007E0E9A" w:rsidRDefault="007E0E9A" w:rsidP="00DB4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E9A">
              <w:rPr>
                <w:rFonts w:ascii="Times New Roman" w:hAnsi="Times New Roman" w:cs="Times New Roman"/>
                <w:sz w:val="20"/>
                <w:szCs w:val="20"/>
              </w:rPr>
              <w:t xml:space="preserve"> в 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A" w:rsidRDefault="007E0E9A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.Буторина</w:t>
            </w:r>
          </w:p>
          <w:p w:rsidR="007E0E9A" w:rsidRDefault="007E0E9A" w:rsidP="00DB49BE">
            <w:pPr>
              <w:pStyle w:val="a3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416A1" w:rsidRPr="00691856" w:rsidTr="00F0629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16A1" w:rsidRPr="00C90F72" w:rsidRDefault="00F416A1" w:rsidP="00DB49B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0F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3. Городские методические объединения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музыкальных руководителей ДОУ «Коррекционная работа в области художественно - эстетического развития в условиях инклюзивного образован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д/с № 101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F72">
              <w:rPr>
                <w:rFonts w:ascii="Times New Roman" w:hAnsi="Times New Roman" w:cs="Times New Roman"/>
                <w:sz w:val="20"/>
                <w:szCs w:val="20"/>
              </w:rPr>
              <w:t>ул. Кропоткина, 98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городского методического объединения педагогов-библиотекарей ОУ (руководителей РМО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«Лицей №130 им. академика М.А. Лаврентьева»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ул. Учёных,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  <w:r w:rsidR="00241C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8F1AF5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Зеленова, руководитель РМО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методический семинар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директоров по УВР, методистов, учителей начальных классов «Традиции и инновации гендерного подхода в обучении» </w:t>
            </w: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ГМО учителей начальных классов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№ 213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F72">
              <w:rPr>
                <w:rFonts w:ascii="Times New Roman" w:hAnsi="Times New Roman" w:cs="Times New Roman"/>
                <w:sz w:val="20"/>
                <w:szCs w:val="20"/>
              </w:rPr>
              <w:t>ул. Одоевского 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241C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8F1AF5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8F1AF5" w:rsidRPr="00CD1C4B" w:rsidRDefault="008F1AF5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Орлова, руководитель РМО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МО учителей математик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 xml:space="preserve">МКУДПО «ГЦРО» 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F72">
              <w:rPr>
                <w:rFonts w:ascii="Times New Roman" w:hAnsi="Times New Roman" w:cs="Times New Roman"/>
                <w:sz w:val="20"/>
                <w:szCs w:val="20"/>
              </w:rPr>
              <w:t>ул. Ядринцевская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1C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8F1AF5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Гуль, руководитель РМО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о – ориентированный семинар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педагогов по начальному общему образованию «Групповые виды работы на уроках математики». Федеральная инновационная площадка по Л.Г. Петерсон</w:t>
            </w:r>
            <w:r w:rsidRPr="00CD1C4B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ГМО учителей начальных классов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  <w:p w:rsidR="00F416A1" w:rsidRPr="00C90F72" w:rsidRDefault="00F416A1" w:rsidP="00C90F7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0F72">
              <w:rPr>
                <w:rFonts w:ascii="Times New Roman" w:hAnsi="Times New Roman" w:cs="Times New Roman"/>
                <w:sz w:val="20"/>
                <w:szCs w:val="20"/>
              </w:rPr>
              <w:t>ул. Республиканская, 15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30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241C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8F1AF5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8F1AF5" w:rsidRPr="00CD1C4B" w:rsidRDefault="008F1AF5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Орлова, руководитель РМО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городского методического объединения учителей физики (руководителей РМО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МКУДО ДЮЦ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Cs/>
                <w:sz w:val="24"/>
                <w:szCs w:val="24"/>
              </w:rPr>
              <w:t>«Планетарий»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F72">
              <w:rPr>
                <w:rFonts w:ascii="Times New Roman" w:hAnsi="Times New Roman" w:cs="Times New Roman"/>
                <w:sz w:val="20"/>
                <w:szCs w:val="20"/>
              </w:rPr>
              <w:t>ул. Ключ-Камышенское плато, 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8F1AF5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Киселёв, руководитель РМО</w:t>
            </w:r>
          </w:p>
        </w:tc>
      </w:tr>
      <w:tr w:rsidR="00F416A1" w:rsidRPr="00691856" w:rsidTr="00F0629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416A1" w:rsidRPr="00C90F72" w:rsidRDefault="00F416A1" w:rsidP="00DB49BE">
            <w:pPr>
              <w:pStyle w:val="a3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F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C90F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F416A1" w:rsidRPr="00691856" w:rsidTr="00F0629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416A1" w:rsidRPr="00C90F72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VIII конференции исследовательских проектов</w:t>
            </w:r>
            <w:r w:rsidR="00DB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учащихся 5-х – 8-х классов</w:t>
            </w:r>
          </w:p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БОУ СОШ №82</w:t>
            </w:r>
          </w:p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05.04.2019 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</w:p>
          <w:p w:rsidR="00F416A1" w:rsidRPr="00CD1C4B" w:rsidRDefault="00F416A1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Н.Д.Угренинова заместитель директора по УВР</w:t>
            </w:r>
          </w:p>
          <w:p w:rsidR="00F416A1" w:rsidRPr="00CD1C4B" w:rsidRDefault="00F416A1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Колганов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r w:rsidRPr="00CD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entShow</w:t>
            </w:r>
            <w:r w:rsidRPr="00CD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айонный эта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БОУ СОШ № 96 с углублённым изучением англий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</w:p>
          <w:p w:rsidR="00F416A1" w:rsidRPr="00CD1C4B" w:rsidRDefault="00F416A1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 Компанеец, руководители ОУ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этап игры по биологии </w:t>
            </w:r>
            <w:r w:rsidRPr="00CD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тицегра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 </w:t>
            </w:r>
            <w:r w:rsidRPr="00C9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19</w:t>
            </w:r>
          </w:p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Н.Талашкина</w:t>
            </w:r>
          </w:p>
          <w:p w:rsidR="00F416A1" w:rsidRPr="00CD1C4B" w:rsidRDefault="00F416A1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Петухова, руководитель РМО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D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предметная олимпиада младших школьников в 2019 год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АОУ «Гимназия №15 «Содруж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F416A1" w:rsidRPr="00CD1C4B" w:rsidRDefault="00F416A1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Pr="00CD1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М МКУДПО «ГЦРО»,</w:t>
            </w:r>
          </w:p>
          <w:p w:rsidR="00F416A1" w:rsidRPr="00CD1C4B" w:rsidRDefault="00F416A1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по краеведению «Люблю тебя, моя малая Роди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БОУ СОШ №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 xml:space="preserve">15.04.2019, </w:t>
            </w:r>
          </w:p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Е.Е.Петрова,</w:t>
            </w:r>
          </w:p>
          <w:p w:rsidR="00F416A1" w:rsidRPr="00CD1C4B" w:rsidRDefault="00F416A1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Поэзии волнующие строки…»</w:t>
            </w:r>
          </w:p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поэтов и писателей (проза, стихи, собственное стихотворение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О.В.Таран, руководитель РМО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Интерактивная игра по произведениям Л.Н.Толст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90F72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  <w:p w:rsidR="00F416A1" w:rsidRPr="00CD1C4B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CD1C4B" w:rsidRDefault="00F416A1" w:rsidP="00DB49BE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B">
              <w:rPr>
                <w:rFonts w:ascii="Times New Roman" w:hAnsi="Times New Roman" w:cs="Times New Roman"/>
                <w:sz w:val="24"/>
                <w:szCs w:val="24"/>
              </w:rPr>
              <w:t>О.В.Таран, руководитель РМО</w:t>
            </w:r>
          </w:p>
        </w:tc>
      </w:tr>
      <w:tr w:rsidR="00F416A1" w:rsidRPr="00691856" w:rsidTr="00F0629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416A1" w:rsidRPr="00C90F72" w:rsidRDefault="00F416A1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C90F7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90F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C90F72" w:rsidRDefault="00F416A1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C90F72" w:rsidRDefault="00F416A1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F416A1" w:rsidRPr="00691856" w:rsidTr="00F0629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416A1" w:rsidRPr="00C90F72" w:rsidRDefault="00F416A1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90F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«ФГОС ДО», «ООП», «НОД» и др. (индивидуально, по подгруппам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C90F72" w:rsidRDefault="00F416A1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  <w:r w:rsidRPr="00C9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416A1" w:rsidRPr="00C90F72" w:rsidRDefault="00F416A1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  ОП (по запросам ОУ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C90F72" w:rsidRDefault="00F416A1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  <w:r w:rsidRPr="00C9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C90F72" w:rsidRDefault="00F416A1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  <w:r w:rsidRPr="00C9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F416A1" w:rsidRPr="00691856" w:rsidTr="00F0629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16A1" w:rsidRPr="00C90F72" w:rsidRDefault="00F416A1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F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C90F72">
              <w:rPr>
                <w:rFonts w:ascii="Times New Roman" w:hAnsi="Times New Roman" w:cs="Times New Roman"/>
                <w:i/>
                <w:sz w:val="24"/>
                <w:szCs w:val="24"/>
              </w:rPr>
              <w:t>. Обобщение, систематизация и анализ информации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A1" w:rsidRPr="00691856" w:rsidRDefault="00F416A1" w:rsidP="00D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A1" w:rsidRPr="00691856" w:rsidRDefault="00F416A1" w:rsidP="00DB4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 итогам проведения городских, районных семинар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A1" w:rsidRPr="00C90F72" w:rsidRDefault="00C90F72" w:rsidP="00DB49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72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A1" w:rsidRPr="00691856" w:rsidRDefault="00F416A1" w:rsidP="00DB49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Буторина</w:t>
            </w:r>
            <w:r w:rsidR="00F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Талашкина С.В. Дуренкова</w:t>
            </w:r>
          </w:p>
        </w:tc>
      </w:tr>
      <w:tr w:rsidR="00F416A1" w:rsidRPr="00691856" w:rsidTr="00F0629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416A1" w:rsidRPr="00C90F72" w:rsidRDefault="00F416A1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C90F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C90F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F416A1" w:rsidRPr="00691856" w:rsidTr="00F062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691856" w:rsidRDefault="00F416A1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F416A1" w:rsidRPr="00691856" w:rsidRDefault="00F416A1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F416A1" w:rsidRPr="00691856" w:rsidRDefault="00F416A1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918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A1" w:rsidRPr="00C90F72" w:rsidRDefault="00F416A1" w:rsidP="00DB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2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1" w:rsidRPr="00691856" w:rsidRDefault="00F416A1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8.04</w:t>
            </w: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F416A1" w:rsidRPr="00691856" w:rsidRDefault="00F416A1" w:rsidP="00DB49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0" w:rsidRDefault="00F06290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</w:p>
          <w:p w:rsidR="00F416A1" w:rsidRPr="00691856" w:rsidRDefault="00F416A1" w:rsidP="00DB49B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68618B" w:rsidRPr="00691856" w:rsidRDefault="0068618B" w:rsidP="00DB49B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1473" w:rsidRPr="00691856" w:rsidRDefault="000B1473" w:rsidP="000B14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91856">
        <w:rPr>
          <w:rFonts w:ascii="Times New Roman" w:eastAsia="Calibri" w:hAnsi="Times New Roman" w:cs="Times New Roman"/>
          <w:i/>
          <w:sz w:val="24"/>
          <w:szCs w:val="24"/>
        </w:rPr>
        <w:t xml:space="preserve">Руководитель  ТГМ МКУДПО «ГЦРО» </w:t>
      </w:r>
    </w:p>
    <w:p w:rsidR="00BA0E93" w:rsidRDefault="000B1473" w:rsidP="000B1473">
      <w:r w:rsidRPr="00691856">
        <w:rPr>
          <w:rFonts w:ascii="Times New Roman" w:eastAsia="Calibri" w:hAnsi="Times New Roman" w:cs="Times New Roman"/>
          <w:i/>
          <w:sz w:val="24"/>
          <w:szCs w:val="24"/>
        </w:rPr>
        <w:t>в Дзержинском районе                                                                Г.А. Со</w:t>
      </w:r>
      <w:r>
        <w:rPr>
          <w:rFonts w:ascii="Times New Roman" w:eastAsia="Calibri" w:hAnsi="Times New Roman" w:cs="Times New Roman"/>
          <w:i/>
          <w:sz w:val="24"/>
          <w:szCs w:val="24"/>
        </w:rPr>
        <w:t>роковик</w:t>
      </w:r>
    </w:p>
    <w:sectPr w:rsidR="00BA0E93" w:rsidSect="00C90F72">
      <w:footerReference w:type="default" r:id="rId7"/>
      <w:pgSz w:w="11906" w:h="16838"/>
      <w:pgMar w:top="851" w:right="850" w:bottom="709" w:left="1701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00" w:rsidRDefault="00BE5300" w:rsidP="00DB49BE">
      <w:pPr>
        <w:spacing w:after="0" w:line="240" w:lineRule="auto"/>
      </w:pPr>
      <w:r>
        <w:separator/>
      </w:r>
    </w:p>
  </w:endnote>
  <w:endnote w:type="continuationSeparator" w:id="1">
    <w:p w:rsidR="00BE5300" w:rsidRDefault="00BE5300" w:rsidP="00DB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500048"/>
      <w:docPartObj>
        <w:docPartGallery w:val="Page Numbers (Bottom of Page)"/>
        <w:docPartUnique/>
      </w:docPartObj>
    </w:sdtPr>
    <w:sdtContent>
      <w:p w:rsidR="00F06290" w:rsidRDefault="00F06290">
        <w:pPr>
          <w:pStyle w:val="ac"/>
          <w:jc w:val="right"/>
        </w:pPr>
        <w:fldSimple w:instr=" PAGE   \* MERGEFORMAT ">
          <w:r w:rsidR="00733010">
            <w:rPr>
              <w:noProof/>
            </w:rPr>
            <w:t>5</w:t>
          </w:r>
        </w:fldSimple>
      </w:p>
    </w:sdtContent>
  </w:sdt>
  <w:p w:rsidR="00F06290" w:rsidRDefault="00F062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00" w:rsidRDefault="00BE5300" w:rsidP="00DB49BE">
      <w:pPr>
        <w:spacing w:after="0" w:line="240" w:lineRule="auto"/>
      </w:pPr>
      <w:r>
        <w:separator/>
      </w:r>
    </w:p>
  </w:footnote>
  <w:footnote w:type="continuationSeparator" w:id="1">
    <w:p w:rsidR="00BE5300" w:rsidRDefault="00BE5300" w:rsidP="00DB4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713"/>
    <w:rsid w:val="00007A09"/>
    <w:rsid w:val="00067536"/>
    <w:rsid w:val="0008446B"/>
    <w:rsid w:val="000B1473"/>
    <w:rsid w:val="000B171E"/>
    <w:rsid w:val="000C4FAC"/>
    <w:rsid w:val="000D02DB"/>
    <w:rsid w:val="000F278E"/>
    <w:rsid w:val="00130B13"/>
    <w:rsid w:val="001365DA"/>
    <w:rsid w:val="001755A5"/>
    <w:rsid w:val="001B0C38"/>
    <w:rsid w:val="001B25D3"/>
    <w:rsid w:val="001C3D28"/>
    <w:rsid w:val="001D7BBA"/>
    <w:rsid w:val="00241C30"/>
    <w:rsid w:val="00264918"/>
    <w:rsid w:val="00285F24"/>
    <w:rsid w:val="002867F5"/>
    <w:rsid w:val="00350594"/>
    <w:rsid w:val="00396360"/>
    <w:rsid w:val="003A7DD2"/>
    <w:rsid w:val="003C4713"/>
    <w:rsid w:val="003D7D3F"/>
    <w:rsid w:val="003E1EB9"/>
    <w:rsid w:val="004117E7"/>
    <w:rsid w:val="00444FCB"/>
    <w:rsid w:val="004557D9"/>
    <w:rsid w:val="00483E6A"/>
    <w:rsid w:val="004B0525"/>
    <w:rsid w:val="004F689F"/>
    <w:rsid w:val="00515553"/>
    <w:rsid w:val="00550594"/>
    <w:rsid w:val="005A150E"/>
    <w:rsid w:val="005C726E"/>
    <w:rsid w:val="006261F8"/>
    <w:rsid w:val="00627560"/>
    <w:rsid w:val="00682284"/>
    <w:rsid w:val="0068618B"/>
    <w:rsid w:val="00691856"/>
    <w:rsid w:val="00696E1B"/>
    <w:rsid w:val="006A1C30"/>
    <w:rsid w:val="00733010"/>
    <w:rsid w:val="00736265"/>
    <w:rsid w:val="0077633E"/>
    <w:rsid w:val="007B0644"/>
    <w:rsid w:val="007E0E9A"/>
    <w:rsid w:val="00826468"/>
    <w:rsid w:val="00854AFE"/>
    <w:rsid w:val="008A62EB"/>
    <w:rsid w:val="008F1AF5"/>
    <w:rsid w:val="008F53A5"/>
    <w:rsid w:val="009344C4"/>
    <w:rsid w:val="00992503"/>
    <w:rsid w:val="00A1237A"/>
    <w:rsid w:val="00A16175"/>
    <w:rsid w:val="00A30CC6"/>
    <w:rsid w:val="00A3587C"/>
    <w:rsid w:val="00A804B9"/>
    <w:rsid w:val="00A973B8"/>
    <w:rsid w:val="00AC122B"/>
    <w:rsid w:val="00AC2043"/>
    <w:rsid w:val="00AD2CA4"/>
    <w:rsid w:val="00AD43F7"/>
    <w:rsid w:val="00AE3488"/>
    <w:rsid w:val="00B33A73"/>
    <w:rsid w:val="00B45D46"/>
    <w:rsid w:val="00B46A4E"/>
    <w:rsid w:val="00B55B8C"/>
    <w:rsid w:val="00B61C8F"/>
    <w:rsid w:val="00BA0E93"/>
    <w:rsid w:val="00BD1E0C"/>
    <w:rsid w:val="00BD7FB0"/>
    <w:rsid w:val="00BE5300"/>
    <w:rsid w:val="00BF060C"/>
    <w:rsid w:val="00BF2DD0"/>
    <w:rsid w:val="00BF55FD"/>
    <w:rsid w:val="00C06EEE"/>
    <w:rsid w:val="00C35DF5"/>
    <w:rsid w:val="00C72803"/>
    <w:rsid w:val="00C90F72"/>
    <w:rsid w:val="00CA1505"/>
    <w:rsid w:val="00CA2384"/>
    <w:rsid w:val="00CB579D"/>
    <w:rsid w:val="00CC1749"/>
    <w:rsid w:val="00CD1C4B"/>
    <w:rsid w:val="00D319CC"/>
    <w:rsid w:val="00D369FF"/>
    <w:rsid w:val="00D660E8"/>
    <w:rsid w:val="00D803DD"/>
    <w:rsid w:val="00DA1CD0"/>
    <w:rsid w:val="00DA5E09"/>
    <w:rsid w:val="00DA6FC0"/>
    <w:rsid w:val="00DB49BE"/>
    <w:rsid w:val="00DC2B59"/>
    <w:rsid w:val="00DD2213"/>
    <w:rsid w:val="00E06120"/>
    <w:rsid w:val="00E52EB6"/>
    <w:rsid w:val="00EE2449"/>
    <w:rsid w:val="00F06290"/>
    <w:rsid w:val="00F416A1"/>
    <w:rsid w:val="00F416F7"/>
    <w:rsid w:val="00FD12C5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1473"/>
    <w:pPr>
      <w:spacing w:after="0" w:line="240" w:lineRule="auto"/>
    </w:pPr>
  </w:style>
  <w:style w:type="character" w:styleId="a5">
    <w:name w:val="Strong"/>
    <w:qFormat/>
    <w:rsid w:val="00AC122B"/>
    <w:rPr>
      <w:b/>
      <w:bCs/>
    </w:rPr>
  </w:style>
  <w:style w:type="paragraph" w:customStyle="1" w:styleId="1">
    <w:name w:val="Абзац списка1"/>
    <w:basedOn w:val="a"/>
    <w:rsid w:val="00AD43F7"/>
    <w:pPr>
      <w:ind w:left="720"/>
    </w:pPr>
    <w:rPr>
      <w:rFonts w:ascii="Calibri" w:eastAsia="Times New Roman" w:hAnsi="Calibri" w:cs="Calibri"/>
    </w:rPr>
  </w:style>
  <w:style w:type="character" w:styleId="a6">
    <w:name w:val="page number"/>
    <w:basedOn w:val="a0"/>
    <w:rsid w:val="00AD43F7"/>
  </w:style>
  <w:style w:type="character" w:customStyle="1" w:styleId="a4">
    <w:name w:val="Без интервала Знак"/>
    <w:link w:val="a3"/>
    <w:locked/>
    <w:rsid w:val="00AD43F7"/>
  </w:style>
  <w:style w:type="paragraph" w:styleId="a7">
    <w:name w:val="Normal (Web)"/>
    <w:basedOn w:val="a"/>
    <w:rsid w:val="0006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qFormat/>
    <w:rsid w:val="00BD7F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E0E9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B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49BE"/>
  </w:style>
  <w:style w:type="paragraph" w:styleId="ac">
    <w:name w:val="footer"/>
    <w:basedOn w:val="a"/>
    <w:link w:val="ad"/>
    <w:uiPriority w:val="99"/>
    <w:unhideWhenUsed/>
    <w:rsid w:val="00DB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1473"/>
    <w:pPr>
      <w:spacing w:after="0" w:line="240" w:lineRule="auto"/>
    </w:pPr>
  </w:style>
  <w:style w:type="character" w:styleId="a5">
    <w:name w:val="Strong"/>
    <w:qFormat/>
    <w:rsid w:val="00AC122B"/>
    <w:rPr>
      <w:b/>
      <w:bCs/>
    </w:rPr>
  </w:style>
  <w:style w:type="paragraph" w:customStyle="1" w:styleId="1">
    <w:name w:val="Абзац списка1"/>
    <w:basedOn w:val="a"/>
    <w:rsid w:val="00AD43F7"/>
    <w:pPr>
      <w:ind w:left="720"/>
    </w:pPr>
    <w:rPr>
      <w:rFonts w:ascii="Calibri" w:eastAsia="Times New Roman" w:hAnsi="Calibri" w:cs="Calibri"/>
    </w:rPr>
  </w:style>
  <w:style w:type="character" w:styleId="a6">
    <w:name w:val="page number"/>
    <w:basedOn w:val="a0"/>
    <w:rsid w:val="00AD43F7"/>
  </w:style>
  <w:style w:type="character" w:customStyle="1" w:styleId="a4">
    <w:name w:val="Без интервала Знак"/>
    <w:link w:val="a3"/>
    <w:locked/>
    <w:rsid w:val="00AD43F7"/>
  </w:style>
  <w:style w:type="paragraph" w:styleId="a7">
    <w:name w:val="Normal (Web)"/>
    <w:basedOn w:val="a"/>
    <w:rsid w:val="0006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qFormat/>
    <w:rsid w:val="00BD7F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E0E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7521-08B7-4CB1-B395-3F9EA73A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алина</cp:lastModifiedBy>
  <cp:revision>46</cp:revision>
  <dcterms:created xsi:type="dcterms:W3CDTF">2018-11-08T06:06:00Z</dcterms:created>
  <dcterms:modified xsi:type="dcterms:W3CDTF">2019-04-10T23:02:00Z</dcterms:modified>
</cp:coreProperties>
</file>